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11605">
        <w:t>5</w:t>
      </w:r>
      <w:r w:rsidR="00D21055">
        <w:t xml:space="preserve"> февраля </w:t>
      </w:r>
      <w:r w:rsidR="006E4510">
        <w:t xml:space="preserve">и в первой половине дня </w:t>
      </w:r>
      <w:r w:rsidR="00F11605">
        <w:t>6</w:t>
      </w:r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>азота диоксида составляла 0,</w:t>
      </w:r>
      <w:r w:rsidR="00321654">
        <w:t>3</w:t>
      </w:r>
      <w:r w:rsidR="00C84574">
        <w:t xml:space="preserve"> ПДК, азота оксида </w:t>
      </w:r>
      <w:r w:rsidR="00D93441">
        <w:t>– 0</w:t>
      </w:r>
      <w:r w:rsidR="00321654">
        <w:t>,2</w:t>
      </w:r>
      <w:r w:rsidR="00D93441">
        <w:t xml:space="preserve"> ПДК</w:t>
      </w:r>
      <w:r w:rsidR="00C84574">
        <w:t>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2E7166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11605">
        <w:rPr>
          <w:b/>
          <w:i/>
        </w:rPr>
        <w:t>5-6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D21055">
        <w:rPr>
          <w:b/>
          <w:i/>
        </w:rPr>
        <w:t>3</w:t>
      </w:r>
      <w:r w:rsidRPr="00250F96">
        <w:rPr>
          <w:b/>
          <w:i/>
        </w:rPr>
        <w:t xml:space="preserve"> года</w:t>
      </w:r>
    </w:p>
    <w:p w:rsidR="007907DC" w:rsidRPr="00C02E19" w:rsidRDefault="001960D8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B89B4A0" wp14:editId="1CE347DA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321654">
        <w:t xml:space="preserve">Минска, на станции фонового мониторинга в Березинском заповеднике, </w:t>
      </w:r>
      <w:r w:rsidR="00835B65">
        <w:t>Новоп</w:t>
      </w:r>
      <w:r w:rsidR="00B73AFC">
        <w:t xml:space="preserve">олоцка, </w:t>
      </w:r>
      <w:r w:rsidR="00321654">
        <w:t xml:space="preserve">Витебска, </w:t>
      </w:r>
      <w:r w:rsidR="00321654">
        <w:t>Гродно, Жлобина, Гомеля, Полоцка, Могилева и Бреста</w:t>
      </w:r>
      <w:r w:rsidR="00923D35">
        <w:t xml:space="preserve"> </w:t>
      </w:r>
      <w:r>
        <w:t>варьировались в диапазоне 0,1 – 0,</w:t>
      </w:r>
      <w:r w:rsidR="00321654">
        <w:t>5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F11605">
        <w:rPr>
          <w:b/>
          <w:i/>
        </w:rPr>
        <w:t>5</w:t>
      </w:r>
      <w:r w:rsidR="00D21055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</w:t>
      </w:r>
      <w:r w:rsidR="00D21055">
        <w:rPr>
          <w:b/>
          <w:i/>
        </w:rPr>
        <w:t>3</w:t>
      </w:r>
      <w:r>
        <w:rPr>
          <w:b/>
          <w:i/>
        </w:rPr>
        <w:t xml:space="preserve">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6372225" cy="412432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0D8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1D9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654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91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16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6E2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B65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9D1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35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4FD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8E4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055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8B9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05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3 01:00</c:v>
                </c:pt>
                <c:pt idx="1">
                  <c:v>05.02.23 02:00</c:v>
                </c:pt>
                <c:pt idx="2">
                  <c:v>05.02.23 03:00</c:v>
                </c:pt>
                <c:pt idx="3">
                  <c:v>05.02.23 04:00</c:v>
                </c:pt>
                <c:pt idx="4">
                  <c:v>05.02.23 05:00</c:v>
                </c:pt>
                <c:pt idx="5">
                  <c:v>05.02.23 06:00</c:v>
                </c:pt>
                <c:pt idx="6">
                  <c:v>05.02.23 07:00</c:v>
                </c:pt>
                <c:pt idx="7">
                  <c:v>05.02.23 08:00</c:v>
                </c:pt>
                <c:pt idx="8">
                  <c:v>05.02.23 09:00</c:v>
                </c:pt>
                <c:pt idx="9">
                  <c:v>05.02.23 10:00</c:v>
                </c:pt>
                <c:pt idx="10">
                  <c:v>05.02.23 11:00</c:v>
                </c:pt>
                <c:pt idx="11">
                  <c:v>05.02.23 12:00</c:v>
                </c:pt>
                <c:pt idx="12">
                  <c:v>05.02.23 13:00</c:v>
                </c:pt>
                <c:pt idx="13">
                  <c:v>05.02.23 14:00</c:v>
                </c:pt>
                <c:pt idx="14">
                  <c:v>05.02.23 15:00</c:v>
                </c:pt>
                <c:pt idx="15">
                  <c:v>05.02.23 16:00</c:v>
                </c:pt>
                <c:pt idx="16">
                  <c:v>05.02.23 17:00</c:v>
                </c:pt>
                <c:pt idx="17">
                  <c:v>05.02.23 18:00</c:v>
                </c:pt>
                <c:pt idx="18">
                  <c:v>05.02.23 19:00</c:v>
                </c:pt>
                <c:pt idx="19">
                  <c:v>05.02.23 20:00</c:v>
                </c:pt>
                <c:pt idx="20">
                  <c:v>05.02.23 21:00</c:v>
                </c:pt>
                <c:pt idx="21">
                  <c:v>05.02.23 22:00</c:v>
                </c:pt>
                <c:pt idx="22">
                  <c:v>05.02.23 23:00</c:v>
                </c:pt>
                <c:pt idx="23">
                  <c:v>06.02.23 00:00</c:v>
                </c:pt>
                <c:pt idx="24">
                  <c:v>06.02.23 01:00</c:v>
                </c:pt>
                <c:pt idx="25">
                  <c:v>06.02.23 02:00</c:v>
                </c:pt>
                <c:pt idx="26">
                  <c:v>06.02.23 03:00</c:v>
                </c:pt>
                <c:pt idx="27">
                  <c:v>06.02.23 04:00</c:v>
                </c:pt>
                <c:pt idx="28">
                  <c:v>06.02.23 05:00</c:v>
                </c:pt>
                <c:pt idx="29">
                  <c:v>06.02.23 07:00</c:v>
                </c:pt>
                <c:pt idx="30">
                  <c:v>06.02.23 08:00</c:v>
                </c:pt>
                <c:pt idx="31">
                  <c:v>06.02.23 09:00</c:v>
                </c:pt>
                <c:pt idx="32">
                  <c:v>06.02.23 10:00</c:v>
                </c:pt>
                <c:pt idx="33">
                  <c:v>06.02.23 11:00</c:v>
                </c:pt>
                <c:pt idx="34">
                  <c:v>06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744E-2</c:v>
                </c:pt>
                <c:pt idx="1">
                  <c:v>4.8280000000000003E-2</c:v>
                </c:pt>
                <c:pt idx="2">
                  <c:v>5.9880000000000003E-2</c:v>
                </c:pt>
                <c:pt idx="3">
                  <c:v>5.6840000000000002E-2</c:v>
                </c:pt>
                <c:pt idx="4">
                  <c:v>5.604E-2</c:v>
                </c:pt>
                <c:pt idx="5">
                  <c:v>5.7000000000000002E-2</c:v>
                </c:pt>
                <c:pt idx="6">
                  <c:v>5.0040000000000001E-2</c:v>
                </c:pt>
                <c:pt idx="7">
                  <c:v>4.9840000000000002E-2</c:v>
                </c:pt>
                <c:pt idx="8">
                  <c:v>4.1159999999999995E-2</c:v>
                </c:pt>
                <c:pt idx="9">
                  <c:v>3.184E-2</c:v>
                </c:pt>
                <c:pt idx="10">
                  <c:v>3.4279999999999998E-2</c:v>
                </c:pt>
                <c:pt idx="11">
                  <c:v>4.5560000000000003E-2</c:v>
                </c:pt>
                <c:pt idx="12">
                  <c:v>4.4039999999999996E-2</c:v>
                </c:pt>
                <c:pt idx="13">
                  <c:v>5.8720000000000001E-2</c:v>
                </c:pt>
                <c:pt idx="14">
                  <c:v>5.6840000000000002E-2</c:v>
                </c:pt>
                <c:pt idx="15">
                  <c:v>6.028E-2</c:v>
                </c:pt>
                <c:pt idx="16">
                  <c:v>7.3480000000000004E-2</c:v>
                </c:pt>
                <c:pt idx="17">
                  <c:v>7.2120000000000004E-2</c:v>
                </c:pt>
                <c:pt idx="18">
                  <c:v>6.7239999999999994E-2</c:v>
                </c:pt>
                <c:pt idx="19">
                  <c:v>4.9799999999999997E-2</c:v>
                </c:pt>
                <c:pt idx="20">
                  <c:v>5.5799999999999995E-2</c:v>
                </c:pt>
                <c:pt idx="21">
                  <c:v>5.5240000000000004E-2</c:v>
                </c:pt>
                <c:pt idx="22">
                  <c:v>3.7200000000000004E-2</c:v>
                </c:pt>
                <c:pt idx="23">
                  <c:v>4.36E-2</c:v>
                </c:pt>
                <c:pt idx="24">
                  <c:v>2.3239999999999997E-2</c:v>
                </c:pt>
                <c:pt idx="25">
                  <c:v>3.2680000000000001E-2</c:v>
                </c:pt>
                <c:pt idx="26">
                  <c:v>1.644E-2</c:v>
                </c:pt>
                <c:pt idx="27">
                  <c:v>1.34E-2</c:v>
                </c:pt>
                <c:pt idx="28">
                  <c:v>1.396E-2</c:v>
                </c:pt>
                <c:pt idx="29">
                  <c:v>7.1199999999999999E-2</c:v>
                </c:pt>
                <c:pt idx="30">
                  <c:v>0.11835999999999999</c:v>
                </c:pt>
                <c:pt idx="31">
                  <c:v>0.17552000000000001</c:v>
                </c:pt>
                <c:pt idx="32">
                  <c:v>0.21884000000000001</c:v>
                </c:pt>
                <c:pt idx="33">
                  <c:v>0.252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3 01:00</c:v>
                </c:pt>
                <c:pt idx="1">
                  <c:v>05.02.23 02:00</c:v>
                </c:pt>
                <c:pt idx="2">
                  <c:v>05.02.23 03:00</c:v>
                </c:pt>
                <c:pt idx="3">
                  <c:v>05.02.23 04:00</c:v>
                </c:pt>
                <c:pt idx="4">
                  <c:v>05.02.23 05:00</c:v>
                </c:pt>
                <c:pt idx="5">
                  <c:v>05.02.23 06:00</c:v>
                </c:pt>
                <c:pt idx="6">
                  <c:v>05.02.23 07:00</c:v>
                </c:pt>
                <c:pt idx="7">
                  <c:v>05.02.23 08:00</c:v>
                </c:pt>
                <c:pt idx="8">
                  <c:v>05.02.23 09:00</c:v>
                </c:pt>
                <c:pt idx="9">
                  <c:v>05.02.23 10:00</c:v>
                </c:pt>
                <c:pt idx="10">
                  <c:v>05.02.23 11:00</c:v>
                </c:pt>
                <c:pt idx="11">
                  <c:v>05.02.23 12:00</c:v>
                </c:pt>
                <c:pt idx="12">
                  <c:v>05.02.23 13:00</c:v>
                </c:pt>
                <c:pt idx="13">
                  <c:v>05.02.23 14:00</c:v>
                </c:pt>
                <c:pt idx="14">
                  <c:v>05.02.23 15:00</c:v>
                </c:pt>
                <c:pt idx="15">
                  <c:v>05.02.23 16:00</c:v>
                </c:pt>
                <c:pt idx="16">
                  <c:v>05.02.23 17:00</c:v>
                </c:pt>
                <c:pt idx="17">
                  <c:v>05.02.23 18:00</c:v>
                </c:pt>
                <c:pt idx="18">
                  <c:v>05.02.23 19:00</c:v>
                </c:pt>
                <c:pt idx="19">
                  <c:v>05.02.23 20:00</c:v>
                </c:pt>
                <c:pt idx="20">
                  <c:v>05.02.23 21:00</c:v>
                </c:pt>
                <c:pt idx="21">
                  <c:v>05.02.23 22:00</c:v>
                </c:pt>
                <c:pt idx="22">
                  <c:v>05.02.23 23:00</c:v>
                </c:pt>
                <c:pt idx="23">
                  <c:v>06.02.23 00:00</c:v>
                </c:pt>
                <c:pt idx="24">
                  <c:v>06.02.23 01:00</c:v>
                </c:pt>
                <c:pt idx="25">
                  <c:v>06.02.23 02:00</c:v>
                </c:pt>
                <c:pt idx="26">
                  <c:v>06.02.23 03:00</c:v>
                </c:pt>
                <c:pt idx="27">
                  <c:v>06.02.23 04:00</c:v>
                </c:pt>
                <c:pt idx="28">
                  <c:v>06.02.23 05:00</c:v>
                </c:pt>
                <c:pt idx="29">
                  <c:v>06.02.23 07:00</c:v>
                </c:pt>
                <c:pt idx="30">
                  <c:v>06.02.23 08:00</c:v>
                </c:pt>
                <c:pt idx="31">
                  <c:v>06.02.23 09:00</c:v>
                </c:pt>
                <c:pt idx="32">
                  <c:v>06.02.23 10:00</c:v>
                </c:pt>
                <c:pt idx="33">
                  <c:v>06.02.23 11:00</c:v>
                </c:pt>
                <c:pt idx="34">
                  <c:v>06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039999999999998E-2</c:v>
                </c:pt>
                <c:pt idx="1">
                  <c:v>5.2546000000000002E-2</c:v>
                </c:pt>
                <c:pt idx="2">
                  <c:v>5.5334000000000001E-2</c:v>
                </c:pt>
                <c:pt idx="3">
                  <c:v>5.2016E-2</c:v>
                </c:pt>
                <c:pt idx="4">
                  <c:v>5.1193999999999996E-2</c:v>
                </c:pt>
                <c:pt idx="5">
                  <c:v>5.2070000000000005E-2</c:v>
                </c:pt>
                <c:pt idx="6">
                  <c:v>5.2503999999999995E-2</c:v>
                </c:pt>
                <c:pt idx="7">
                  <c:v>5.3194000000000005E-2</c:v>
                </c:pt>
                <c:pt idx="8">
                  <c:v>5.1420000000000007E-2</c:v>
                </c:pt>
                <c:pt idx="9">
                  <c:v>5.0925999999999999E-2</c:v>
                </c:pt>
                <c:pt idx="10">
                  <c:v>5.2186000000000003E-2</c:v>
                </c:pt>
                <c:pt idx="11">
                  <c:v>5.5710000000000003E-2</c:v>
                </c:pt>
                <c:pt idx="12">
                  <c:v>5.6103999999999994E-2</c:v>
                </c:pt>
                <c:pt idx="13">
                  <c:v>5.6624000000000001E-2</c:v>
                </c:pt>
                <c:pt idx="14">
                  <c:v>5.9535999999999999E-2</c:v>
                </c:pt>
                <c:pt idx="15">
                  <c:v>6.1255999999999998E-2</c:v>
                </c:pt>
                <c:pt idx="16">
                  <c:v>5.8370000000000005E-2</c:v>
                </c:pt>
                <c:pt idx="17">
                  <c:v>5.9544000000000007E-2</c:v>
                </c:pt>
                <c:pt idx="18">
                  <c:v>5.7034000000000001E-2</c:v>
                </c:pt>
                <c:pt idx="19">
                  <c:v>5.4075999999999999E-2</c:v>
                </c:pt>
                <c:pt idx="20">
                  <c:v>6.1463999999999998E-2</c:v>
                </c:pt>
                <c:pt idx="21">
                  <c:v>5.9414000000000002E-2</c:v>
                </c:pt>
                <c:pt idx="22">
                  <c:v>4.9149999999999999E-2</c:v>
                </c:pt>
                <c:pt idx="23">
                  <c:v>4.8566000000000005E-2</c:v>
                </c:pt>
                <c:pt idx="24">
                  <c:v>4.7739999999999998E-2</c:v>
                </c:pt>
                <c:pt idx="25">
                  <c:v>5.7675999999999998E-2</c:v>
                </c:pt>
                <c:pt idx="26">
                  <c:v>5.0089999999999996E-2</c:v>
                </c:pt>
                <c:pt idx="27">
                  <c:v>4.7745999999999997E-2</c:v>
                </c:pt>
                <c:pt idx="28">
                  <c:v>4.6863999999999996E-2</c:v>
                </c:pt>
                <c:pt idx="29">
                  <c:v>4.8980000000000003E-2</c:v>
                </c:pt>
                <c:pt idx="30">
                  <c:v>6.1629999999999997E-2</c:v>
                </c:pt>
                <c:pt idx="31">
                  <c:v>7.0190000000000002E-2</c:v>
                </c:pt>
                <c:pt idx="32">
                  <c:v>6.3303999999999999E-2</c:v>
                </c:pt>
                <c:pt idx="33">
                  <c:v>6.8375999999999992E-2</c:v>
                </c:pt>
                <c:pt idx="34">
                  <c:v>6.598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2.23 01:00</c:v>
                </c:pt>
                <c:pt idx="1">
                  <c:v>05.02.23 02:00</c:v>
                </c:pt>
                <c:pt idx="2">
                  <c:v>05.02.23 03:00</c:v>
                </c:pt>
                <c:pt idx="3">
                  <c:v>05.02.23 04:00</c:v>
                </c:pt>
                <c:pt idx="4">
                  <c:v>05.02.23 05:00</c:v>
                </c:pt>
                <c:pt idx="5">
                  <c:v>05.02.23 06:00</c:v>
                </c:pt>
                <c:pt idx="6">
                  <c:v>05.02.23 07:00</c:v>
                </c:pt>
                <c:pt idx="7">
                  <c:v>05.02.23 08:00</c:v>
                </c:pt>
                <c:pt idx="8">
                  <c:v>05.02.23 09:00</c:v>
                </c:pt>
                <c:pt idx="9">
                  <c:v>05.02.23 10:00</c:v>
                </c:pt>
                <c:pt idx="10">
                  <c:v>05.02.23 11:00</c:v>
                </c:pt>
                <c:pt idx="11">
                  <c:v>05.02.23 12:00</c:v>
                </c:pt>
                <c:pt idx="12">
                  <c:v>05.02.23 13:00</c:v>
                </c:pt>
                <c:pt idx="13">
                  <c:v>05.02.23 14:00</c:v>
                </c:pt>
                <c:pt idx="14">
                  <c:v>05.02.23 15:00</c:v>
                </c:pt>
                <c:pt idx="15">
                  <c:v>05.02.23 16:00</c:v>
                </c:pt>
                <c:pt idx="16">
                  <c:v>05.02.23 17:00</c:v>
                </c:pt>
                <c:pt idx="17">
                  <c:v>05.02.23 18:00</c:v>
                </c:pt>
                <c:pt idx="18">
                  <c:v>05.02.23 19:00</c:v>
                </c:pt>
                <c:pt idx="19">
                  <c:v>05.02.23 20:00</c:v>
                </c:pt>
                <c:pt idx="20">
                  <c:v>05.02.23 21:00</c:v>
                </c:pt>
                <c:pt idx="21">
                  <c:v>05.02.23 22:00</c:v>
                </c:pt>
                <c:pt idx="22">
                  <c:v>05.02.23 23:00</c:v>
                </c:pt>
                <c:pt idx="23">
                  <c:v>06.02.23 00:00</c:v>
                </c:pt>
                <c:pt idx="24">
                  <c:v>06.02.23 01:00</c:v>
                </c:pt>
                <c:pt idx="25">
                  <c:v>06.02.23 02:00</c:v>
                </c:pt>
                <c:pt idx="26">
                  <c:v>06.02.23 03:00</c:v>
                </c:pt>
                <c:pt idx="27">
                  <c:v>06.02.23 04:00</c:v>
                </c:pt>
                <c:pt idx="28">
                  <c:v>06.02.23 05:00</c:v>
                </c:pt>
                <c:pt idx="29">
                  <c:v>06.02.23 07:00</c:v>
                </c:pt>
                <c:pt idx="30">
                  <c:v>06.02.23 08:00</c:v>
                </c:pt>
                <c:pt idx="31">
                  <c:v>06.02.23 09:00</c:v>
                </c:pt>
                <c:pt idx="32">
                  <c:v>06.02.23 10:00</c:v>
                </c:pt>
                <c:pt idx="33">
                  <c:v>06.02.23 11:00</c:v>
                </c:pt>
                <c:pt idx="34">
                  <c:v>06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2E-3</c:v>
                </c:pt>
                <c:pt idx="1">
                  <c:v>3.3399999999999997E-3</c:v>
                </c:pt>
                <c:pt idx="2">
                  <c:v>3.62E-3</c:v>
                </c:pt>
                <c:pt idx="3">
                  <c:v>3.5600000000000002E-3</c:v>
                </c:pt>
                <c:pt idx="4">
                  <c:v>3.46E-3</c:v>
                </c:pt>
                <c:pt idx="5">
                  <c:v>3.5600000000000002E-3</c:v>
                </c:pt>
                <c:pt idx="6">
                  <c:v>3.16E-3</c:v>
                </c:pt>
                <c:pt idx="7">
                  <c:v>3.3399999999999997E-3</c:v>
                </c:pt>
                <c:pt idx="8">
                  <c:v>3.9399999999999999E-3</c:v>
                </c:pt>
                <c:pt idx="9">
                  <c:v>3.7000000000000002E-3</c:v>
                </c:pt>
                <c:pt idx="10">
                  <c:v>4.0599999999999994E-3</c:v>
                </c:pt>
                <c:pt idx="11">
                  <c:v>3.82E-3</c:v>
                </c:pt>
                <c:pt idx="12">
                  <c:v>3.6600000000000001E-3</c:v>
                </c:pt>
                <c:pt idx="13">
                  <c:v>4.0599999999999994E-3</c:v>
                </c:pt>
                <c:pt idx="14">
                  <c:v>3.9199999999999999E-3</c:v>
                </c:pt>
                <c:pt idx="15">
                  <c:v>4.0999999999999995E-3</c:v>
                </c:pt>
                <c:pt idx="16">
                  <c:v>3.9399999999999999E-3</c:v>
                </c:pt>
                <c:pt idx="17">
                  <c:v>3.9199999999999999E-3</c:v>
                </c:pt>
                <c:pt idx="18">
                  <c:v>4.1200000000000004E-3</c:v>
                </c:pt>
                <c:pt idx="19">
                  <c:v>3.8799999999999998E-3</c:v>
                </c:pt>
                <c:pt idx="20">
                  <c:v>3.8E-3</c:v>
                </c:pt>
                <c:pt idx="21">
                  <c:v>4.0800000000000003E-3</c:v>
                </c:pt>
                <c:pt idx="22">
                  <c:v>3.48E-3</c:v>
                </c:pt>
                <c:pt idx="23">
                  <c:v>3.2200000000000002E-3</c:v>
                </c:pt>
                <c:pt idx="24">
                  <c:v>3.5400000000000002E-3</c:v>
                </c:pt>
                <c:pt idx="25">
                  <c:v>3.2000000000000002E-3</c:v>
                </c:pt>
                <c:pt idx="26">
                  <c:v>4.0199999999999993E-3</c:v>
                </c:pt>
                <c:pt idx="27">
                  <c:v>3.3999999999999998E-3</c:v>
                </c:pt>
                <c:pt idx="28">
                  <c:v>3.3799999999999998E-3</c:v>
                </c:pt>
                <c:pt idx="29">
                  <c:v>3.8799999999999998E-3</c:v>
                </c:pt>
                <c:pt idx="30">
                  <c:v>3.96E-3</c:v>
                </c:pt>
                <c:pt idx="31">
                  <c:v>4.8200000000000005E-3</c:v>
                </c:pt>
                <c:pt idx="32">
                  <c:v>5.0599999999999994E-3</c:v>
                </c:pt>
                <c:pt idx="33">
                  <c:v>5.9199999999999999E-3</c:v>
                </c:pt>
                <c:pt idx="34">
                  <c:v>4.900000000000000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38912"/>
        <c:axId val="24875008"/>
      </c:lineChart>
      <c:catAx>
        <c:axId val="2483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875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875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838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60064"/>
        <c:axId val="62781696"/>
      </c:barChart>
      <c:catAx>
        <c:axId val="627600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2781696"/>
        <c:crosses val="autoZero"/>
        <c:auto val="1"/>
        <c:lblAlgn val="ctr"/>
        <c:lblOffset val="100"/>
        <c:noMultiLvlLbl val="0"/>
      </c:catAx>
      <c:valAx>
        <c:axId val="62781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76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739855388031649"/>
          <c:y val="0"/>
          <c:w val="0.40260144611968346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CE653-A669-4A69-96CC-A383DD0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3-01-27T09:24:00Z</cp:lastPrinted>
  <dcterms:created xsi:type="dcterms:W3CDTF">2023-02-06T10:16:00Z</dcterms:created>
  <dcterms:modified xsi:type="dcterms:W3CDTF">2023-02-06T10:38:00Z</dcterms:modified>
</cp:coreProperties>
</file>